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DB" w:rsidRDefault="0001789A" w:rsidP="001437DB">
      <w:pPr>
        <w:widowControl w:val="0"/>
        <w:spacing w:after="0" w:line="240" w:lineRule="auto"/>
        <w:jc w:val="center"/>
        <w:rPr>
          <w:lang w:val="uk-UA"/>
        </w:rPr>
      </w:pPr>
      <w:r w:rsidRPr="00F54E83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4E3" w:rsidRPr="002154E3" w:rsidRDefault="002154E3" w:rsidP="002154E3">
      <w:pPr>
        <w:widowControl w:val="0"/>
        <w:spacing w:after="0" w:line="240" w:lineRule="auto"/>
        <w:jc w:val="center"/>
        <w:rPr>
          <w:lang w:val="uk-UA"/>
        </w:rPr>
      </w:pPr>
    </w:p>
    <w:p w:rsidR="0001789A" w:rsidRPr="006533C0" w:rsidRDefault="0001789A" w:rsidP="002154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01789A" w:rsidRPr="006533C0" w:rsidRDefault="0001789A" w:rsidP="002154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01789A" w:rsidRPr="006533C0" w:rsidRDefault="0001789A" w:rsidP="002154E3">
      <w:pPr>
        <w:pStyle w:val="1"/>
        <w:widowControl w:val="0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01789A" w:rsidRPr="006533C0" w:rsidRDefault="0001789A" w:rsidP="002154E3">
      <w:pPr>
        <w:pStyle w:val="2"/>
        <w:widowControl w:val="0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>В И К О Н А В Ч И Й    К О М І Т Е Т</w:t>
      </w:r>
    </w:p>
    <w:p w:rsidR="0001789A" w:rsidRPr="00A04B0C" w:rsidRDefault="0001789A" w:rsidP="002154E3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01789A" w:rsidRPr="006533C0" w:rsidRDefault="0001789A" w:rsidP="002154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:rsidR="0001789A" w:rsidRPr="00EE25CE" w:rsidRDefault="0001789A" w:rsidP="002154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E3" w:rsidRPr="002154E3" w:rsidRDefault="0001789A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91C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ід </w:t>
      </w:r>
      <w:r w:rsidR="00CB688F">
        <w:rPr>
          <w:rFonts w:ascii="Times New Roman" w:hAnsi="Times New Roman" w:cs="Times New Roman"/>
          <w:sz w:val="28"/>
          <w:szCs w:val="28"/>
        </w:rPr>
        <w:t xml:space="preserve"> </w:t>
      </w:r>
      <w:r w:rsidR="00896B40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592A47">
        <w:rPr>
          <w:rFonts w:ascii="Times New Roman" w:hAnsi="Times New Roman" w:cs="Times New Roman"/>
          <w:sz w:val="28"/>
          <w:szCs w:val="28"/>
          <w:lang w:val="uk-UA"/>
        </w:rPr>
        <w:t xml:space="preserve"> червня</w:t>
      </w:r>
      <w:r w:rsidRPr="00A91CCE">
        <w:rPr>
          <w:rFonts w:ascii="Times New Roman" w:hAnsi="Times New Roman" w:cs="Times New Roman"/>
          <w:sz w:val="28"/>
          <w:szCs w:val="28"/>
        </w:rPr>
        <w:t xml:space="preserve"> </w:t>
      </w:r>
      <w:r w:rsidRPr="0091367D">
        <w:rPr>
          <w:rFonts w:ascii="Times New Roman" w:hAnsi="Times New Roman" w:cs="Times New Roman"/>
          <w:sz w:val="28"/>
          <w:szCs w:val="28"/>
        </w:rPr>
        <w:t>201</w:t>
      </w:r>
      <w:r w:rsidR="00CE7AE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1367D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53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6533C0">
        <w:rPr>
          <w:rFonts w:ascii="Times New Roman" w:hAnsi="Times New Roman" w:cs="Times New Roman"/>
          <w:sz w:val="28"/>
          <w:szCs w:val="28"/>
        </w:rPr>
        <w:t>м. Ніжин</w:t>
      </w:r>
      <w:r w:rsidRPr="006533C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91CC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33C0">
        <w:rPr>
          <w:rFonts w:ascii="Times New Roman" w:hAnsi="Times New Roman" w:cs="Times New Roman"/>
          <w:sz w:val="28"/>
          <w:szCs w:val="28"/>
        </w:rPr>
        <w:t>№</w:t>
      </w:r>
      <w:r w:rsidR="004412C8">
        <w:rPr>
          <w:rFonts w:ascii="Times New Roman" w:hAnsi="Times New Roman" w:cs="Times New Roman"/>
          <w:sz w:val="28"/>
          <w:szCs w:val="28"/>
          <w:lang w:val="uk-UA"/>
        </w:rPr>
        <w:t>181</w:t>
      </w:r>
      <w:r w:rsidRPr="006533C0">
        <w:rPr>
          <w:rFonts w:ascii="Times New Roman" w:hAnsi="Times New Roman" w:cs="Times New Roman"/>
          <w:sz w:val="28"/>
          <w:szCs w:val="28"/>
        </w:rPr>
        <w:t xml:space="preserve"> </w:t>
      </w:r>
      <w:r w:rsidRPr="00A91CC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01789A" w:rsidRPr="00EE25CE" w:rsidRDefault="0001789A" w:rsidP="002154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89A" w:rsidRPr="00A91CCE" w:rsidRDefault="0001789A" w:rsidP="002154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CC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A91CCE">
        <w:rPr>
          <w:rFonts w:ascii="Times New Roman" w:hAnsi="Times New Roman" w:cs="Times New Roman"/>
          <w:b/>
          <w:sz w:val="28"/>
          <w:szCs w:val="28"/>
          <w:lang w:val="uk-UA"/>
        </w:rPr>
        <w:t>відзначення з нагоди</w:t>
      </w:r>
    </w:p>
    <w:p w:rsidR="0001789A" w:rsidRDefault="0001789A" w:rsidP="002154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Дня </w:t>
      </w:r>
      <w:r w:rsidR="00752F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меди</w:t>
      </w:r>
      <w:r w:rsidR="00617E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чного працівника</w:t>
      </w:r>
    </w:p>
    <w:p w:rsidR="00A04B0C" w:rsidRPr="00EE25CE" w:rsidRDefault="00A04B0C" w:rsidP="002154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54E3" w:rsidRDefault="0001789A" w:rsidP="002154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653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статей 40, 42, </w:t>
      </w:r>
      <w:r w:rsidR="00DD741D">
        <w:rPr>
          <w:rFonts w:ascii="Times New Roman" w:hAnsi="Times New Roman" w:cs="Times New Roman"/>
          <w:sz w:val="28"/>
          <w:szCs w:val="28"/>
          <w:lang w:val="uk-UA"/>
        </w:rPr>
        <w:t xml:space="preserve">53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630F0D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630F0D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="00630F0D"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30F0D"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</w:t>
      </w:r>
      <w:r w:rsidR="006858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0F0D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30F0D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630F0D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630F0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30F0D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630F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0F0D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30F0D">
        <w:rPr>
          <w:rFonts w:ascii="Times New Roman" w:hAnsi="Times New Roman" w:cs="Times New Roman"/>
          <w:sz w:val="28"/>
          <w:szCs w:val="28"/>
          <w:lang w:val="uk-UA"/>
        </w:rPr>
        <w:t>18-35/2018</w:t>
      </w:r>
      <w:r w:rsidR="006858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A1E56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 від 11.08.2016 р. №220,</w:t>
      </w:r>
      <w:r w:rsidRPr="007A1E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2761"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</w:t>
      </w:r>
      <w:r w:rsidR="00617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>в.о. головного лікаря К</w:t>
      </w:r>
      <w:r w:rsidR="00431E60">
        <w:rPr>
          <w:rFonts w:ascii="Times New Roman" w:hAnsi="Times New Roman" w:cs="Times New Roman"/>
          <w:sz w:val="28"/>
          <w:szCs w:val="28"/>
          <w:lang w:val="uk-UA"/>
        </w:rPr>
        <w:t>омунального лікувально-профілактичного закла</w:t>
      </w:r>
      <w:r w:rsidR="002154E3">
        <w:rPr>
          <w:rFonts w:ascii="Times New Roman" w:hAnsi="Times New Roman" w:cs="Times New Roman"/>
          <w:sz w:val="28"/>
          <w:szCs w:val="28"/>
          <w:lang w:val="uk-UA"/>
        </w:rPr>
        <w:t>ду «Ніжинська центральна місь</w:t>
      </w:r>
      <w:r w:rsidR="00A04B0C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21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E60">
        <w:rPr>
          <w:rFonts w:ascii="Times New Roman" w:hAnsi="Times New Roman" w:cs="Times New Roman"/>
          <w:sz w:val="28"/>
          <w:szCs w:val="28"/>
          <w:lang w:val="uk-UA"/>
        </w:rPr>
        <w:t>лікарня ім. М.Галицького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A1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38F">
        <w:rPr>
          <w:rFonts w:ascii="Times New Roman" w:hAnsi="Times New Roman" w:cs="Times New Roman"/>
          <w:sz w:val="28"/>
          <w:szCs w:val="28"/>
          <w:lang w:val="uk-UA"/>
        </w:rPr>
        <w:t>головного лікаря комунального закладу «Ніжинський міський центр первинної медико-санітарної допомоги»</w:t>
      </w:r>
      <w:r w:rsidR="00103CA7">
        <w:rPr>
          <w:rFonts w:ascii="Times New Roman" w:hAnsi="Times New Roman" w:cs="Times New Roman"/>
          <w:sz w:val="28"/>
          <w:szCs w:val="28"/>
          <w:lang w:val="uk-UA"/>
        </w:rPr>
        <w:t>, директора Ніжинського медичного коледжу Чернігівської обласної ради</w:t>
      </w:r>
      <w:r w:rsidR="00336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3C8">
        <w:rPr>
          <w:rFonts w:ascii="Times New Roman" w:hAnsi="Times New Roman" w:cs="Times New Roman"/>
          <w:sz w:val="28"/>
          <w:szCs w:val="28"/>
          <w:lang w:val="uk-UA"/>
        </w:rPr>
        <w:t xml:space="preserve">з нагоди професійного свята - Дня медичного працівника, </w:t>
      </w:r>
      <w:r w:rsidRPr="007A1E56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</w:p>
    <w:p w:rsidR="00AA6632" w:rsidRDefault="00AA6632" w:rsidP="00103C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агородити Почесною грамотою виконавчого к</w:t>
      </w:r>
      <w:r w:rsidR="00103CA7">
        <w:rPr>
          <w:rFonts w:ascii="Times New Roman" w:hAnsi="Times New Roman" w:cs="Times New Roman"/>
          <w:sz w:val="28"/>
          <w:szCs w:val="28"/>
          <w:lang w:val="uk-UA"/>
        </w:rPr>
        <w:t xml:space="preserve">омітету Ніжинської міської ради Пащенка Івана Іванови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03CA7">
        <w:rPr>
          <w:rFonts w:ascii="Times New Roman" w:hAnsi="Times New Roman" w:cs="Times New Roman"/>
          <w:sz w:val="28"/>
          <w:szCs w:val="28"/>
          <w:lang w:val="uk-UA"/>
        </w:rPr>
        <w:t>лікар</w:t>
      </w:r>
      <w:r w:rsidR="0068009D">
        <w:rPr>
          <w:rFonts w:ascii="Times New Roman" w:hAnsi="Times New Roman" w:cs="Times New Roman"/>
          <w:sz w:val="28"/>
          <w:szCs w:val="28"/>
          <w:lang w:val="uk-UA"/>
        </w:rPr>
        <w:t>я-педі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>атра дитячої поліклініки К</w:t>
      </w:r>
      <w:r w:rsidR="00103CA7">
        <w:rPr>
          <w:rFonts w:ascii="Times New Roman" w:hAnsi="Times New Roman" w:cs="Times New Roman"/>
          <w:sz w:val="28"/>
          <w:szCs w:val="28"/>
          <w:lang w:val="uk-UA"/>
        </w:rPr>
        <w:t>омунального лікувально-профілактичного закладу</w:t>
      </w:r>
      <w:r w:rsidR="00075277"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а центральна м</w:t>
      </w:r>
      <w:r w:rsidR="00103CA7">
        <w:rPr>
          <w:rFonts w:ascii="Times New Roman" w:hAnsi="Times New Roman" w:cs="Times New Roman"/>
          <w:sz w:val="28"/>
          <w:szCs w:val="28"/>
          <w:lang w:val="uk-UA"/>
        </w:rPr>
        <w:t>іська лікарня ім. М.Галицького».</w:t>
      </w:r>
    </w:p>
    <w:p w:rsidR="009F613E" w:rsidRDefault="00AA6632" w:rsidP="009F613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Нагородити Грамотою виконавчого к</w:t>
      </w:r>
      <w:r w:rsidR="00103CA7">
        <w:rPr>
          <w:rFonts w:ascii="Times New Roman" w:hAnsi="Times New Roman" w:cs="Times New Roman"/>
          <w:sz w:val="28"/>
          <w:szCs w:val="28"/>
          <w:lang w:val="uk-UA"/>
        </w:rPr>
        <w:t>омітету Ніжинської міської ради Васютинську</w:t>
      </w:r>
      <w:r w:rsidR="009F613E">
        <w:rPr>
          <w:rFonts w:ascii="Times New Roman" w:hAnsi="Times New Roman" w:cs="Times New Roman"/>
          <w:sz w:val="28"/>
          <w:szCs w:val="28"/>
          <w:lang w:val="uk-UA"/>
        </w:rPr>
        <w:t xml:space="preserve"> Наталію Миколаївну</w:t>
      </w:r>
      <w:r w:rsidR="00A8585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F613E">
        <w:rPr>
          <w:rFonts w:ascii="Times New Roman" w:hAnsi="Times New Roman" w:cs="Times New Roman"/>
          <w:sz w:val="28"/>
          <w:szCs w:val="28"/>
          <w:lang w:val="uk-UA"/>
        </w:rPr>
        <w:t>старшу медичну сестру терапевтичного відділення</w:t>
      </w:r>
      <w:r w:rsidR="009F613E" w:rsidRPr="009F6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F613E">
        <w:rPr>
          <w:rFonts w:ascii="Times New Roman" w:hAnsi="Times New Roman" w:cs="Times New Roman"/>
          <w:sz w:val="28"/>
          <w:szCs w:val="28"/>
          <w:lang w:val="uk-UA"/>
        </w:rPr>
        <w:t>омунального лікувально-профілактичного закладу «Ніжинська центральна міська лікарня ім. М.Галицького».</w:t>
      </w:r>
    </w:p>
    <w:p w:rsidR="003813C8" w:rsidRDefault="00604434" w:rsidP="002154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1789A" w:rsidRPr="006533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7E7B">
        <w:rPr>
          <w:rFonts w:ascii="Times New Roman" w:hAnsi="Times New Roman" w:cs="Times New Roman"/>
          <w:sz w:val="28"/>
          <w:szCs w:val="28"/>
          <w:lang w:val="uk-UA"/>
        </w:rPr>
        <w:t>Оголосити Подяку</w:t>
      </w:r>
      <w:r w:rsidR="0001789A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</w:t>
      </w:r>
      <w:r w:rsidR="0001789A">
        <w:rPr>
          <w:rFonts w:ascii="Times New Roman" w:hAnsi="Times New Roman" w:cs="Times New Roman"/>
          <w:sz w:val="28"/>
          <w:szCs w:val="28"/>
          <w:lang w:val="uk-UA"/>
        </w:rPr>
        <w:t>омітету Ніжинської міської ради</w:t>
      </w:r>
      <w:r w:rsidR="003813C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1789A" w:rsidRPr="009136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5AB8" w:rsidRDefault="00604434" w:rsidP="00CE7A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1789A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F35AB8">
        <w:rPr>
          <w:rFonts w:ascii="Times New Roman" w:hAnsi="Times New Roman" w:cs="Times New Roman"/>
          <w:sz w:val="28"/>
          <w:szCs w:val="28"/>
          <w:lang w:val="uk-UA"/>
        </w:rPr>
        <w:t>Піддубній Світлані Миколаївні</w:t>
      </w:r>
      <w:r w:rsidR="0001789A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35AB8">
        <w:rPr>
          <w:rFonts w:ascii="Times New Roman" w:hAnsi="Times New Roman" w:cs="Times New Roman"/>
          <w:sz w:val="28"/>
          <w:szCs w:val="28"/>
          <w:lang w:val="uk-UA"/>
        </w:rPr>
        <w:t xml:space="preserve"> сестрі </w:t>
      </w:r>
      <w:r w:rsidR="00BD3F92">
        <w:rPr>
          <w:rFonts w:ascii="Times New Roman" w:hAnsi="Times New Roman" w:cs="Times New Roman"/>
          <w:sz w:val="28"/>
          <w:szCs w:val="28"/>
          <w:lang w:val="uk-UA"/>
        </w:rPr>
        <w:t>медичній</w:t>
      </w:r>
      <w:r w:rsidR="00F35AB8">
        <w:rPr>
          <w:rFonts w:ascii="Times New Roman" w:hAnsi="Times New Roman" w:cs="Times New Roman"/>
          <w:sz w:val="28"/>
          <w:szCs w:val="28"/>
          <w:lang w:val="uk-UA"/>
        </w:rPr>
        <w:t xml:space="preserve"> палатній терапевтичного відділення</w:t>
      </w:r>
      <w:r w:rsidR="00BD3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35AB8">
        <w:rPr>
          <w:rFonts w:ascii="Times New Roman" w:hAnsi="Times New Roman" w:cs="Times New Roman"/>
          <w:sz w:val="28"/>
          <w:szCs w:val="28"/>
          <w:lang w:val="uk-UA"/>
        </w:rPr>
        <w:t>омунального лікувально-профілактичного закладу «Ніжинська центральна міська лікарня ім. М.Галицького»;</w:t>
      </w:r>
    </w:p>
    <w:p w:rsidR="003813C8" w:rsidRDefault="00604434" w:rsidP="00CE7A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1789A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CE7AE4">
        <w:rPr>
          <w:rFonts w:ascii="Times New Roman" w:hAnsi="Times New Roman" w:cs="Times New Roman"/>
          <w:sz w:val="28"/>
          <w:szCs w:val="28"/>
          <w:lang w:val="uk-UA"/>
        </w:rPr>
        <w:t>Коваль Жанні Іванівні</w:t>
      </w:r>
      <w:r w:rsidR="00B75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89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813C8" w:rsidRPr="00381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AE4">
        <w:rPr>
          <w:rFonts w:ascii="Times New Roman" w:hAnsi="Times New Roman" w:cs="Times New Roman"/>
          <w:sz w:val="28"/>
          <w:szCs w:val="28"/>
          <w:lang w:val="uk-UA"/>
        </w:rPr>
        <w:t xml:space="preserve">лікарю-неврологу поліклінічного відділення 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E7AE4">
        <w:rPr>
          <w:rFonts w:ascii="Times New Roman" w:hAnsi="Times New Roman" w:cs="Times New Roman"/>
          <w:sz w:val="28"/>
          <w:szCs w:val="28"/>
          <w:lang w:val="uk-UA"/>
        </w:rPr>
        <w:t xml:space="preserve">омунального лікувально-профілактичного закладу «Ніжинська центральна </w:t>
      </w:r>
      <w:r w:rsidR="00CE7AE4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ька лікарня ім. М.Галицького»;</w:t>
      </w:r>
    </w:p>
    <w:p w:rsidR="0001789A" w:rsidRDefault="00604434" w:rsidP="00CE7A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1789A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CE7AE4">
        <w:rPr>
          <w:rFonts w:ascii="Times New Roman" w:hAnsi="Times New Roman" w:cs="Times New Roman"/>
          <w:sz w:val="28"/>
          <w:szCs w:val="28"/>
          <w:lang w:val="uk-UA"/>
        </w:rPr>
        <w:t>Захарчук Наталії Миколаївні</w:t>
      </w:r>
      <w:r w:rsidR="000178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E7AE4">
        <w:rPr>
          <w:rFonts w:ascii="Times New Roman" w:hAnsi="Times New Roman" w:cs="Times New Roman"/>
          <w:sz w:val="28"/>
          <w:szCs w:val="28"/>
          <w:lang w:val="uk-UA"/>
        </w:rPr>
        <w:t xml:space="preserve">лаборанту клініко-діагностичної лабораторії 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E7AE4">
        <w:rPr>
          <w:rFonts w:ascii="Times New Roman" w:hAnsi="Times New Roman" w:cs="Times New Roman"/>
          <w:sz w:val="28"/>
          <w:szCs w:val="28"/>
          <w:lang w:val="uk-UA"/>
        </w:rPr>
        <w:t>омунального лікувально-профілактичного закладу «Ніжинська центральна міська лікарня ім. М.Галицького»;</w:t>
      </w:r>
    </w:p>
    <w:p w:rsidR="00BA5A4C" w:rsidRDefault="00604434" w:rsidP="00D509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3638F"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CE7AE4">
        <w:rPr>
          <w:rFonts w:ascii="Times New Roman" w:hAnsi="Times New Roman" w:cs="Times New Roman"/>
          <w:sz w:val="28"/>
          <w:szCs w:val="28"/>
          <w:lang w:val="uk-UA"/>
        </w:rPr>
        <w:t>Михайлевському Василю Миколайовичу</w:t>
      </w:r>
      <w:r w:rsidR="00BA5A4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545BE">
        <w:rPr>
          <w:rFonts w:ascii="Times New Roman" w:hAnsi="Times New Roman" w:cs="Times New Roman"/>
          <w:sz w:val="28"/>
          <w:szCs w:val="28"/>
          <w:lang w:val="uk-UA"/>
        </w:rPr>
        <w:t xml:space="preserve">лікарю-стоматологу-ортопеду 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>Комунального лікувально-профілактичного медичного закладу «Ніжинська міська стоматологічна поліклініка»;</w:t>
      </w:r>
    </w:p>
    <w:p w:rsidR="00BD3F92" w:rsidRDefault="00604434" w:rsidP="002154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75EB1">
        <w:rPr>
          <w:rFonts w:ascii="Times New Roman" w:hAnsi="Times New Roman" w:cs="Times New Roman"/>
          <w:sz w:val="28"/>
          <w:szCs w:val="28"/>
          <w:lang w:val="uk-UA"/>
        </w:rPr>
        <w:t>.5.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>Жилак Валентині Іванівні</w:t>
      </w:r>
      <w:r w:rsidR="007B78D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>сестрі медичній палатній кардіологічного відділення</w:t>
      </w:r>
      <w:r w:rsidR="00BD3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лікувально-профілактичного закладу </w:t>
      </w:r>
      <w:r w:rsidR="00BD3F92">
        <w:rPr>
          <w:rFonts w:ascii="Times New Roman" w:hAnsi="Times New Roman" w:cs="Times New Roman"/>
          <w:sz w:val="28"/>
          <w:szCs w:val="28"/>
          <w:lang w:val="uk-UA"/>
        </w:rPr>
        <w:t>«Ніжинська центральна міська лікарня ім. М.Галицького»;</w:t>
      </w:r>
    </w:p>
    <w:p w:rsidR="00D5096B" w:rsidRDefault="00BD3F92" w:rsidP="00D509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.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>Лахно Лесі Андрії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 xml:space="preserve">медичн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трі 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>приймального відділення</w:t>
      </w:r>
      <w:r w:rsidR="00D5096B" w:rsidRPr="00D50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>Комунального лікувально-профілактичного закладу «Ніжинська центральна міська лікарня ім. М.Галицького»;</w:t>
      </w:r>
    </w:p>
    <w:p w:rsidR="00D5096B" w:rsidRDefault="00BD3F92" w:rsidP="00D3273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.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>Козир Парасковії Борис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 xml:space="preserve">палатній молодшій медичн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трі 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>терапевтичного відділення Комунального лікувально-профілактичного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>«Ніжинська центральна міська лікарня ім. М.Галицького»;</w:t>
      </w:r>
    </w:p>
    <w:p w:rsidR="00D3273D" w:rsidRDefault="00521CFE" w:rsidP="002154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>Дубілевській Раїсі Миколаївні</w:t>
      </w:r>
      <w:r w:rsidR="00BD3F9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 xml:space="preserve">молодшій медичній </w:t>
      </w:r>
      <w:r w:rsidR="00BD3F92">
        <w:rPr>
          <w:rFonts w:ascii="Times New Roman" w:hAnsi="Times New Roman" w:cs="Times New Roman"/>
          <w:sz w:val="28"/>
          <w:szCs w:val="28"/>
          <w:lang w:val="uk-UA"/>
        </w:rPr>
        <w:t xml:space="preserve">сестрі 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>поліклінічного відділення</w:t>
      </w:r>
      <w:r w:rsidR="00BD3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96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лікувально-профілактичного закладу «Ніжинська центральна міська лікарня ім. М.Галицького»; </w:t>
      </w:r>
    </w:p>
    <w:p w:rsidR="00D3273D" w:rsidRDefault="00BD3F92" w:rsidP="00D3273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9.</w:t>
      </w:r>
      <w:r w:rsidR="00D3273D">
        <w:rPr>
          <w:rFonts w:ascii="Times New Roman" w:hAnsi="Times New Roman" w:cs="Times New Roman"/>
          <w:sz w:val="28"/>
          <w:szCs w:val="28"/>
          <w:lang w:val="uk-UA"/>
        </w:rPr>
        <w:t>Прохорській Людмилі Анатолії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3273D">
        <w:rPr>
          <w:rFonts w:ascii="Times New Roman" w:hAnsi="Times New Roman" w:cs="Times New Roman"/>
          <w:sz w:val="28"/>
          <w:szCs w:val="28"/>
          <w:lang w:val="uk-UA"/>
        </w:rPr>
        <w:t xml:space="preserve"> медичній сестрі хірургічного відділення Комунального лікувально-профілактичного закладу «Ніжинська центральна міська лікарня ім. М.Галицького»; </w:t>
      </w:r>
    </w:p>
    <w:p w:rsidR="00D3273D" w:rsidRDefault="00BD3F92" w:rsidP="00D3273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0.</w:t>
      </w:r>
      <w:r w:rsidR="00D3273D">
        <w:rPr>
          <w:rFonts w:ascii="Times New Roman" w:hAnsi="Times New Roman" w:cs="Times New Roman"/>
          <w:sz w:val="28"/>
          <w:szCs w:val="28"/>
          <w:lang w:val="uk-UA"/>
        </w:rPr>
        <w:t>Парубець Оксані Іван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3273D">
        <w:rPr>
          <w:rFonts w:ascii="Times New Roman" w:hAnsi="Times New Roman" w:cs="Times New Roman"/>
          <w:sz w:val="28"/>
          <w:szCs w:val="28"/>
          <w:lang w:val="uk-UA"/>
        </w:rPr>
        <w:t xml:space="preserve">головн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ій сестрі </w:t>
      </w:r>
      <w:r w:rsidR="00D3273D">
        <w:rPr>
          <w:rFonts w:ascii="Times New Roman" w:hAnsi="Times New Roman" w:cs="Times New Roman"/>
          <w:sz w:val="28"/>
          <w:szCs w:val="28"/>
          <w:lang w:val="uk-UA"/>
        </w:rPr>
        <w:t>Комунального лікувально-профілактичного медичного закладу «Ніжинська міська стоматологічна поліклініка»;</w:t>
      </w:r>
    </w:p>
    <w:p w:rsidR="002154E3" w:rsidRDefault="00BD3F92" w:rsidP="002154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1.</w:t>
      </w:r>
      <w:r w:rsidR="00D3273D">
        <w:rPr>
          <w:rFonts w:ascii="Times New Roman" w:hAnsi="Times New Roman" w:cs="Times New Roman"/>
          <w:sz w:val="28"/>
          <w:szCs w:val="28"/>
          <w:lang w:val="uk-UA"/>
        </w:rPr>
        <w:t>Лезі Діні Анатоліївні</w:t>
      </w:r>
      <w:r w:rsidR="00042761">
        <w:rPr>
          <w:rFonts w:ascii="Times New Roman" w:hAnsi="Times New Roman" w:cs="Times New Roman"/>
          <w:sz w:val="28"/>
          <w:szCs w:val="28"/>
          <w:lang w:val="uk-UA"/>
        </w:rPr>
        <w:t xml:space="preserve"> – медичн</w:t>
      </w:r>
      <w:r w:rsidR="00D3273D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0427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73D">
        <w:rPr>
          <w:rFonts w:ascii="Times New Roman" w:hAnsi="Times New Roman" w:cs="Times New Roman"/>
          <w:sz w:val="28"/>
          <w:szCs w:val="28"/>
          <w:lang w:val="uk-UA"/>
        </w:rPr>
        <w:t>сестрі</w:t>
      </w:r>
      <w:r w:rsidR="000427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73D">
        <w:rPr>
          <w:rFonts w:ascii="Times New Roman" w:hAnsi="Times New Roman" w:cs="Times New Roman"/>
          <w:sz w:val="28"/>
          <w:szCs w:val="28"/>
          <w:lang w:val="uk-UA"/>
        </w:rPr>
        <w:t>процедурного кабінету кардіологічного відділення</w:t>
      </w:r>
      <w:r w:rsidR="00D3273D" w:rsidRPr="00D32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73D">
        <w:rPr>
          <w:rFonts w:ascii="Times New Roman" w:hAnsi="Times New Roman" w:cs="Times New Roman"/>
          <w:sz w:val="28"/>
          <w:szCs w:val="28"/>
          <w:lang w:val="uk-UA"/>
        </w:rPr>
        <w:t>Комунального лікувально-профілактичного закладу</w:t>
      </w:r>
      <w:r w:rsidR="00042761"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а центральна м</w:t>
      </w:r>
      <w:r w:rsidR="00D3273D">
        <w:rPr>
          <w:rFonts w:ascii="Times New Roman" w:hAnsi="Times New Roman" w:cs="Times New Roman"/>
          <w:sz w:val="28"/>
          <w:szCs w:val="28"/>
          <w:lang w:val="uk-UA"/>
        </w:rPr>
        <w:t>іська лікарня ім. М.Галицького»;</w:t>
      </w:r>
    </w:p>
    <w:p w:rsidR="00D3273D" w:rsidRDefault="00D3273D" w:rsidP="00D3273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2.Рожок Юлії Михайлівні - сестрі медичній палатній неврологічного відділення Комунального лікувально-профілактичного закладу «Ніжинська центральна міська лікарня ім. М.Галицького»;</w:t>
      </w:r>
    </w:p>
    <w:p w:rsidR="002D7B20" w:rsidRPr="002D7B20" w:rsidRDefault="00465BE2" w:rsidP="00C35B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3.Кізине</w:t>
      </w:r>
      <w:r w:rsidR="00C35BFA">
        <w:rPr>
          <w:rFonts w:ascii="Times New Roman" w:hAnsi="Times New Roman" w:cs="Times New Roman"/>
          <w:sz w:val="28"/>
          <w:szCs w:val="28"/>
          <w:lang w:val="uk-UA"/>
        </w:rPr>
        <w:t xml:space="preserve">к Вірі Григорівні – медичній сестрі </w:t>
      </w:r>
      <w:r>
        <w:rPr>
          <w:rFonts w:ascii="Times New Roman" w:hAnsi="Times New Roman" w:cs="Times New Roman"/>
          <w:sz w:val="28"/>
          <w:szCs w:val="28"/>
          <w:lang w:val="uk-UA"/>
        </w:rPr>
        <w:t>офтальмологічного</w:t>
      </w:r>
      <w:r w:rsidR="00C35BFA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</w:t>
      </w:r>
      <w:r w:rsidR="00C35BFA" w:rsidRPr="00C35B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BF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лікувально-профілактичного закладу </w:t>
      </w:r>
      <w:r w:rsidR="002D7B20">
        <w:rPr>
          <w:rFonts w:ascii="Times New Roman" w:hAnsi="Times New Roman" w:cs="Times New Roman"/>
          <w:sz w:val="28"/>
          <w:szCs w:val="28"/>
          <w:lang w:val="uk-UA"/>
        </w:rPr>
        <w:t>«Ніжинська центральна міська лікарня ім. М.Галицького»;</w:t>
      </w:r>
    </w:p>
    <w:p w:rsidR="002D7B20" w:rsidRPr="002D7B20" w:rsidRDefault="00C35BFA" w:rsidP="002D7B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4.Леміш Оксані Михайлівні –</w:t>
      </w:r>
      <w:r w:rsidR="00950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ій сестрі  офтальмологічного відділення </w:t>
      </w:r>
      <w:r w:rsidR="002D7B20">
        <w:rPr>
          <w:rFonts w:ascii="Times New Roman" w:hAnsi="Times New Roman" w:cs="Times New Roman"/>
          <w:sz w:val="28"/>
          <w:szCs w:val="28"/>
          <w:lang w:val="uk-UA"/>
        </w:rPr>
        <w:t>Комунального лікувально-профілактичного закладу «Ніжинська центральна міська лікарня ім. М.Галицького»;</w:t>
      </w:r>
    </w:p>
    <w:p w:rsidR="00C35BFA" w:rsidRPr="004412C8" w:rsidRDefault="00C35BFA" w:rsidP="002D7B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5.Нацик Юлії Миколаївні – сестрі медичній палатній травматологічного відділення </w:t>
      </w:r>
      <w:r w:rsidR="002D7B20">
        <w:rPr>
          <w:rFonts w:ascii="Times New Roman" w:hAnsi="Times New Roman" w:cs="Times New Roman"/>
          <w:sz w:val="28"/>
          <w:szCs w:val="28"/>
          <w:lang w:val="uk-UA"/>
        </w:rPr>
        <w:t>Комунального лікувально-профілактичного закладу «Ніжинська центральна міська лікарня ім. М.Галицького»;</w:t>
      </w:r>
    </w:p>
    <w:p w:rsidR="00C35BFA" w:rsidRDefault="00950E5C" w:rsidP="00D3273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6.Зазименко Аллі Дмитрівні – викладачу медсестринства у неврології,  медсестринства у психіатрії та наркології, неврології та психіатрії з наркологією Ніжинського медичного коледжу Чернігівської  обласної ради;</w:t>
      </w:r>
    </w:p>
    <w:p w:rsidR="00950E5C" w:rsidRDefault="00950E5C" w:rsidP="00D3273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7.Підгорній Олені Михайлівні – викладачу гінекології та медсестринства в акушерстві Ніжинського медичного коледжу Чернігівської  обласної ради;</w:t>
      </w:r>
    </w:p>
    <w:p w:rsidR="000930D5" w:rsidRDefault="00950E5C" w:rsidP="000930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18.</w:t>
      </w:r>
      <w:r w:rsidR="00465BE2">
        <w:rPr>
          <w:rFonts w:ascii="Times New Roman" w:hAnsi="Times New Roman" w:cs="Times New Roman"/>
          <w:sz w:val="28"/>
          <w:szCs w:val="28"/>
          <w:lang w:val="uk-UA"/>
        </w:rPr>
        <w:t>Чо</w:t>
      </w:r>
      <w:r w:rsidR="000930D5">
        <w:rPr>
          <w:rFonts w:ascii="Times New Roman" w:hAnsi="Times New Roman" w:cs="Times New Roman"/>
          <w:sz w:val="28"/>
          <w:szCs w:val="28"/>
          <w:lang w:val="uk-UA"/>
        </w:rPr>
        <w:t>рненку Володимиру Васильовичу – викладачу хірургії, патоморфології та патофізіології Ніжинського медичного коледжу Чернігівської  обласної ради;</w:t>
      </w:r>
    </w:p>
    <w:p w:rsidR="000930D5" w:rsidRDefault="000930D5" w:rsidP="000930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9.Гагуту Володимиру Леонідовичу – інженеру з охорони праці Ніжинського медичного коледжу Чернігівської  обласної ради;</w:t>
      </w:r>
    </w:p>
    <w:p w:rsidR="000930D5" w:rsidRDefault="000930D5" w:rsidP="000930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0.Щербині Ірині Володимирівні – викладачу загального догляду за хворими, дерматовенерології Ніжинського медичного коледжу Чернігівської  обласної ради;</w:t>
      </w:r>
    </w:p>
    <w:p w:rsidR="00950E5C" w:rsidRDefault="00DD5B6B" w:rsidP="00D3273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1.Оберемок Валентині Павлівні – лікарю-терапевту дільничної амбулаторії сімейної медицини №4 Комунального закладу «Ніжинський міський центр первинної медико-саніторної допомоги»;</w:t>
      </w:r>
    </w:p>
    <w:p w:rsidR="00DD5B6B" w:rsidRDefault="00DD5B6B" w:rsidP="00DD5B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2.Петрик Світлані Іванівні – сестрі медичній загальної практики амбулаторії сімейної медицини №2 Комунального закладу «Ніжинський міський центр первинної медико-саніторної допомоги»;</w:t>
      </w:r>
    </w:p>
    <w:p w:rsidR="00D3273D" w:rsidRDefault="00DD5B6B" w:rsidP="00630F0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3.Рожен Ользі Григорівні – молодшій сестрі медичної амбулаторії сімейної медицини №8 при поліклініці Комунального закладу «Ніжинський міський центр первинної медико-саніторної допомоги».</w:t>
      </w:r>
    </w:p>
    <w:p w:rsidR="002154E3" w:rsidRDefault="00BD3F92" w:rsidP="002154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1789A" w:rsidRPr="006533C0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кої міської ради (Лезі В. О.) забезпечити оприлюднення цього рішення протягом п’яти робочих днів з дати його прий</w:t>
      </w:r>
      <w:r w:rsidR="00D81BC7">
        <w:rPr>
          <w:rFonts w:ascii="Times New Roman" w:hAnsi="Times New Roman" w:cs="Times New Roman"/>
          <w:sz w:val="28"/>
          <w:szCs w:val="28"/>
          <w:lang w:val="uk-UA"/>
        </w:rPr>
        <w:t>няття</w:t>
      </w:r>
      <w:r w:rsidR="0001789A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:rsidR="002154E3" w:rsidRDefault="00042761" w:rsidP="002154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Відділу бухгалтерського обліку апарату виконавчого комітету Ніжинської міської ради (Єфіменко Н.Є.)  забезпечити виконання цього </w:t>
      </w:r>
      <w:r w:rsidRPr="00B77A31">
        <w:rPr>
          <w:rFonts w:ascii="Times New Roman" w:hAnsi="Times New Roman" w:cs="Times New Roman"/>
          <w:sz w:val="28"/>
          <w:szCs w:val="28"/>
          <w:lang w:val="uk-UA"/>
        </w:rPr>
        <w:t>рішення у частині видачі бланків</w:t>
      </w:r>
      <w:r w:rsidR="00B77A31" w:rsidRPr="00B77A31">
        <w:rPr>
          <w:rFonts w:ascii="Times New Roman" w:hAnsi="Times New Roman" w:cs="Times New Roman"/>
          <w:sz w:val="28"/>
          <w:szCs w:val="28"/>
          <w:lang w:val="uk-UA"/>
        </w:rPr>
        <w:t xml:space="preserve"> Почесн</w:t>
      </w:r>
      <w:r w:rsidR="00630F0D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B77A31" w:rsidRPr="00B77A31">
        <w:rPr>
          <w:rFonts w:ascii="Times New Roman" w:hAnsi="Times New Roman" w:cs="Times New Roman"/>
          <w:sz w:val="28"/>
          <w:szCs w:val="28"/>
          <w:lang w:val="uk-UA"/>
        </w:rPr>
        <w:t xml:space="preserve"> грамот</w:t>
      </w:r>
      <w:r w:rsidR="00630F0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77A31" w:rsidRPr="00B77A31">
        <w:rPr>
          <w:rFonts w:ascii="Times New Roman" w:hAnsi="Times New Roman" w:cs="Times New Roman"/>
          <w:sz w:val="28"/>
          <w:szCs w:val="28"/>
          <w:lang w:val="uk-UA"/>
        </w:rPr>
        <w:t>, Грамот</w:t>
      </w:r>
      <w:r w:rsidR="00630F0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77A31" w:rsidRPr="00B77A31">
        <w:rPr>
          <w:rFonts w:ascii="Times New Roman" w:hAnsi="Times New Roman" w:cs="Times New Roman"/>
          <w:sz w:val="28"/>
          <w:szCs w:val="28"/>
          <w:lang w:val="uk-UA"/>
        </w:rPr>
        <w:t>, Подяк та рамок.</w:t>
      </w:r>
    </w:p>
    <w:p w:rsidR="00630F0D" w:rsidRPr="00B77A31" w:rsidRDefault="00630F0D" w:rsidP="00630F0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B77A31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Pr="00B77A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и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48,45 грн.          </w:t>
      </w:r>
      <w:r w:rsidRPr="00B77A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криття витрат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ошову винагороду</w:t>
      </w:r>
      <w:r w:rsidRPr="00B77A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ахунок коштів місь</w:t>
      </w:r>
      <w:r>
        <w:rPr>
          <w:rFonts w:ascii="Times New Roman" w:hAnsi="Times New Roman" w:cs="Times New Roman"/>
          <w:sz w:val="28"/>
          <w:szCs w:val="28"/>
          <w:lang w:val="uk-UA"/>
        </w:rPr>
        <w:t>кої цільової програми фінансового забезпечення представницьких витрат та інших заходів, пов’язаних з діяльністю органів місцевого самоврядування                                  на 2018 рік КТКВ (0210180), КЕКВ (2730).</w:t>
      </w:r>
    </w:p>
    <w:p w:rsidR="0001789A" w:rsidRPr="006533C0" w:rsidRDefault="002154E3" w:rsidP="002154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789A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цього рішення </w:t>
      </w:r>
      <w:r w:rsidR="0001789A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D81BC7" w:rsidRDefault="00D81BC7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4E3" w:rsidRDefault="002154E3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4E3" w:rsidRDefault="002154E3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25CE" w:rsidRDefault="00EE25CE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89A" w:rsidRDefault="00EE25CE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.В. Лінник</w:t>
      </w:r>
      <w:r w:rsidR="00D81B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81BC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154E3" w:rsidRDefault="002154E3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4E3" w:rsidRDefault="002154E3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4E3" w:rsidRDefault="002154E3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4E3" w:rsidRDefault="002154E3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4E3" w:rsidRDefault="002154E3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4E3" w:rsidRDefault="002154E3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4E3" w:rsidRDefault="002154E3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4E3" w:rsidRDefault="002154E3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37DB" w:rsidRDefault="001437DB" w:rsidP="00630F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789A" w:rsidRPr="000F0E5C" w:rsidRDefault="0001789A" w:rsidP="002154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0E5C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01789A" w:rsidRPr="000F0E5C" w:rsidRDefault="0001789A" w:rsidP="002154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0E5C">
        <w:rPr>
          <w:rFonts w:ascii="Times New Roman" w:hAnsi="Times New Roman" w:cs="Times New Roman"/>
          <w:sz w:val="28"/>
          <w:szCs w:val="28"/>
          <w:lang w:val="uk-UA"/>
        </w:rPr>
        <w:t>до проекту рішення «</w:t>
      </w:r>
      <w:r w:rsidRPr="00D81BC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0F0E5C">
        <w:rPr>
          <w:rFonts w:ascii="Times New Roman" w:hAnsi="Times New Roman" w:cs="Times New Roman"/>
          <w:sz w:val="28"/>
          <w:szCs w:val="28"/>
          <w:lang w:val="uk-UA"/>
        </w:rPr>
        <w:t>відзначення з нагоди</w:t>
      </w:r>
    </w:p>
    <w:p w:rsidR="0001789A" w:rsidRPr="000F0E5C" w:rsidRDefault="0001789A" w:rsidP="002154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F0E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Дня </w:t>
      </w:r>
      <w:r w:rsidR="00630F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едичного працівника</w:t>
      </w:r>
      <w:r w:rsidRPr="000F0E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01789A" w:rsidRPr="006533C0" w:rsidRDefault="0001789A" w:rsidP="002154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1789A" w:rsidRPr="009C3E20" w:rsidRDefault="0001789A" w:rsidP="009C3E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6533C0"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="00465BE2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465BE2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="00465BE2"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65BE2"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</w:t>
      </w:r>
      <w:r w:rsidR="00465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</w:t>
      </w:r>
      <w:r w:rsidR="00465BE2"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03 травня 2017 року №27-23/2017 «Про затвер</w:t>
      </w:r>
      <w:r w:rsidR="00465BE2">
        <w:rPr>
          <w:rFonts w:ascii="Times New Roman" w:eastAsia="Times New Roman" w:hAnsi="Times New Roman" w:cs="Times New Roman"/>
          <w:sz w:val="28"/>
          <w:szCs w:val="28"/>
          <w:lang w:val="uk-UA"/>
        </w:rPr>
        <w:t>дження Положень</w:t>
      </w:r>
      <w:r w:rsidR="00465BE2"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чесну грамоту, Грамоту та Подяку виконавчого комітету Ніжинської міської ради»</w:t>
      </w:r>
      <w:r w:rsidR="00465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5BE2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65BE2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465BE2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465BE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65BE2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65B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65BE2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65BE2">
        <w:rPr>
          <w:rFonts w:ascii="Times New Roman" w:hAnsi="Times New Roman" w:cs="Times New Roman"/>
          <w:sz w:val="28"/>
          <w:szCs w:val="28"/>
          <w:lang w:val="uk-UA"/>
        </w:rPr>
        <w:t>18-35/2018</w:t>
      </w:r>
      <w:r w:rsidR="009C3E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715FA">
        <w:rPr>
          <w:rFonts w:ascii="Times New Roman" w:hAnsi="Times New Roman" w:cs="Times New Roman"/>
          <w:sz w:val="28"/>
          <w:lang w:val="uk-UA"/>
        </w:rPr>
        <w:t>клопотан</w:t>
      </w:r>
      <w:r>
        <w:rPr>
          <w:rFonts w:ascii="Times New Roman" w:hAnsi="Times New Roman" w:cs="Times New Roman"/>
          <w:sz w:val="28"/>
          <w:lang w:val="uk-UA"/>
        </w:rPr>
        <w:t>ь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C3E20">
        <w:rPr>
          <w:rFonts w:ascii="Times New Roman" w:hAnsi="Times New Roman" w:cs="Times New Roman"/>
          <w:sz w:val="28"/>
          <w:szCs w:val="28"/>
          <w:lang w:val="uk-UA"/>
        </w:rPr>
        <w:t>в.о. головного лікаря Комунального лікувально-профілактичного закладу «Ніжинська центральна міська лікарня ім. М.Галицького»,</w:t>
      </w:r>
      <w:r w:rsidR="009C3E20" w:rsidRPr="007A1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E20">
        <w:rPr>
          <w:rFonts w:ascii="Times New Roman" w:hAnsi="Times New Roman" w:cs="Times New Roman"/>
          <w:sz w:val="28"/>
          <w:szCs w:val="28"/>
          <w:lang w:val="uk-UA"/>
        </w:rPr>
        <w:t>головного лікаря комунального закладу «Ніжинський міський центр первинної медико-санітарної допомоги», директора Ніжинського медичного коледжу Чернігівської обласної ради</w:t>
      </w:r>
      <w:r w:rsidR="007B78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ються кандидатури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відзначення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чесн</w:t>
      </w:r>
      <w:r w:rsidR="009C3E20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мот</w:t>
      </w:r>
      <w:r w:rsidR="009C3E2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7B78DC">
        <w:rPr>
          <w:rFonts w:ascii="Times New Roman" w:hAnsi="Times New Roman" w:cs="Times New Roman"/>
          <w:sz w:val="28"/>
          <w:szCs w:val="28"/>
          <w:lang w:val="uk-UA"/>
        </w:rPr>
        <w:t>, Грамот</w:t>
      </w:r>
      <w:r w:rsidR="009C3E2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та Подяк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</w:t>
      </w:r>
      <w:r w:rsidRPr="00F1207A">
        <w:rPr>
          <w:rFonts w:ascii="Times New Roman" w:eastAsia="Times New Roman" w:hAnsi="Times New Roman" w:cs="Times New Roman"/>
          <w:sz w:val="28"/>
          <w:szCs w:val="28"/>
          <w:lang w:val="uk-UA"/>
        </w:rPr>
        <w:t>за сумлін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ю, високий професіоналізм 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від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го свята – Дня  </w:t>
      </w:r>
      <w:r w:rsidR="005C567E">
        <w:rPr>
          <w:rFonts w:ascii="Times New Roman" w:hAnsi="Times New Roman" w:cs="Times New Roman"/>
          <w:sz w:val="28"/>
          <w:szCs w:val="28"/>
          <w:lang w:val="uk-UA"/>
        </w:rPr>
        <w:t>медичного працівни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3E20" w:rsidRPr="009C3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E20" w:rsidRPr="006533C0">
        <w:rPr>
          <w:rFonts w:ascii="Times New Roman" w:hAnsi="Times New Roman" w:cs="Times New Roman"/>
          <w:sz w:val="28"/>
          <w:szCs w:val="28"/>
          <w:lang w:val="uk-UA"/>
        </w:rPr>
        <w:t>Проект рішення «</w:t>
      </w:r>
      <w:r w:rsidR="009C3E20" w:rsidRPr="00BD10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C3E20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з нагоди </w:t>
      </w:r>
      <w:r w:rsidR="009C3E20">
        <w:rPr>
          <w:rFonts w:ascii="Times New Roman" w:hAnsi="Times New Roman" w:cs="Times New Roman"/>
          <w:sz w:val="28"/>
          <w:szCs w:val="28"/>
          <w:lang w:val="uk-UA"/>
        </w:rPr>
        <w:t>Дня медичного працівника</w:t>
      </w:r>
      <w:r w:rsidR="009C3E20" w:rsidRPr="006533C0">
        <w:rPr>
          <w:rFonts w:ascii="Times New Roman" w:hAnsi="Times New Roman" w:cs="Times New Roman"/>
          <w:sz w:val="28"/>
          <w:szCs w:val="28"/>
          <w:lang w:val="uk-UA"/>
        </w:rPr>
        <w:t>» складається</w:t>
      </w:r>
      <w:r w:rsidR="009C3E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C3E20" w:rsidRPr="006533C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C3E20">
        <w:rPr>
          <w:rFonts w:ascii="Times New Roman" w:hAnsi="Times New Roman" w:cs="Times New Roman"/>
          <w:sz w:val="28"/>
          <w:szCs w:val="28"/>
          <w:lang w:val="uk-UA"/>
        </w:rPr>
        <w:t xml:space="preserve"> семи розділів.</w:t>
      </w:r>
    </w:p>
    <w:p w:rsidR="0001789A" w:rsidRPr="006533C0" w:rsidRDefault="0001789A" w:rsidP="002154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до публічної інформації», забезпечує опублікування цього рішення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’яти робочих днів з дати його підписання</w:t>
      </w:r>
      <w:r w:rsidRPr="006533C0">
        <w:rPr>
          <w:rFonts w:ascii="Times New Roman" w:hAnsi="Times New Roman" w:cs="Times New Roman"/>
          <w:sz w:val="28"/>
          <w:lang w:val="uk-UA"/>
        </w:rPr>
        <w:t xml:space="preserve"> шляхом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на офіційному сайті Ніжинської міської ради.</w:t>
      </w:r>
    </w:p>
    <w:p w:rsidR="0001789A" w:rsidRPr="006533C0" w:rsidRDefault="0001789A" w:rsidP="002154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</w:t>
      </w:r>
      <w:r w:rsidR="009C3E20">
        <w:rPr>
          <w:rFonts w:ascii="Times New Roman" w:hAnsi="Times New Roman" w:cs="Times New Roman"/>
          <w:sz w:val="28"/>
          <w:szCs w:val="28"/>
          <w:lang w:val="uk-UA"/>
        </w:rPr>
        <w:t>головний спеціаліст сектора з питань кадрової політики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ідділу юридично-кадрового забезпечення апарату виконавчого комітету Ніжинської міської ради </w:t>
      </w:r>
      <w:r w:rsidR="009C3E20">
        <w:rPr>
          <w:rFonts w:ascii="Times New Roman" w:hAnsi="Times New Roman" w:cs="Times New Roman"/>
          <w:sz w:val="28"/>
          <w:szCs w:val="28"/>
          <w:lang w:val="uk-UA"/>
        </w:rPr>
        <w:t>Поливко Оксана Петрівна.</w:t>
      </w:r>
    </w:p>
    <w:p w:rsidR="0001789A" w:rsidRDefault="0001789A" w:rsidP="002154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4E3" w:rsidRPr="006533C0" w:rsidRDefault="002154E3" w:rsidP="002154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89A" w:rsidRPr="006533C0" w:rsidRDefault="0001789A" w:rsidP="002154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89A" w:rsidRPr="006533C0" w:rsidRDefault="0001789A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01789A" w:rsidRPr="006533C0" w:rsidRDefault="0001789A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01789A" w:rsidRPr="006533C0" w:rsidRDefault="0001789A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 w:rsidRPr="006533C0">
        <w:rPr>
          <w:rFonts w:ascii="Times New Roman" w:hAnsi="Times New Roman" w:cs="Times New Roman"/>
          <w:sz w:val="28"/>
          <w:szCs w:val="28"/>
        </w:rPr>
        <w:t xml:space="preserve">.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О. Лега</w:t>
      </w:r>
    </w:p>
    <w:p w:rsidR="0001789A" w:rsidRPr="006533C0" w:rsidRDefault="0001789A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6533C0">
        <w:rPr>
          <w:rFonts w:ascii="Times New Roman" w:hAnsi="Times New Roman" w:cs="Times New Roman"/>
          <w:sz w:val="28"/>
          <w:szCs w:val="28"/>
        </w:rPr>
        <w:t xml:space="preserve">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01789A" w:rsidRPr="006533C0" w:rsidRDefault="0001789A" w:rsidP="002154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1789A" w:rsidRPr="006533C0" w:rsidRDefault="0001789A" w:rsidP="002154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89A" w:rsidRPr="006533C0" w:rsidRDefault="0001789A" w:rsidP="002154E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1789A" w:rsidRPr="006533C0" w:rsidRDefault="0001789A" w:rsidP="002154E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789A" w:rsidRPr="006533C0" w:rsidRDefault="0001789A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89A" w:rsidRPr="006533C0" w:rsidRDefault="0001789A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89A" w:rsidRPr="006533C0" w:rsidRDefault="0001789A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89A" w:rsidRPr="006533C0" w:rsidRDefault="0001789A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89A" w:rsidRPr="006533C0" w:rsidRDefault="0001789A" w:rsidP="002154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838" w:rsidRPr="0001789A" w:rsidRDefault="008E7838" w:rsidP="002154E3">
      <w:pPr>
        <w:widowControl w:val="0"/>
        <w:spacing w:after="0" w:line="240" w:lineRule="auto"/>
        <w:rPr>
          <w:lang w:val="uk-UA"/>
        </w:rPr>
      </w:pPr>
    </w:p>
    <w:sectPr w:rsidR="008E7838" w:rsidRPr="0001789A" w:rsidSect="00EE25CE">
      <w:pgSz w:w="11906" w:h="16838"/>
      <w:pgMar w:top="851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789A"/>
    <w:rsid w:val="00012B44"/>
    <w:rsid w:val="0001789A"/>
    <w:rsid w:val="00042761"/>
    <w:rsid w:val="00075277"/>
    <w:rsid w:val="000930D5"/>
    <w:rsid w:val="00103CA7"/>
    <w:rsid w:val="001437DB"/>
    <w:rsid w:val="001D3429"/>
    <w:rsid w:val="002154E3"/>
    <w:rsid w:val="002C475F"/>
    <w:rsid w:val="002D7B20"/>
    <w:rsid w:val="002E626F"/>
    <w:rsid w:val="0033638F"/>
    <w:rsid w:val="003813C8"/>
    <w:rsid w:val="00431E60"/>
    <w:rsid w:val="004348AC"/>
    <w:rsid w:val="004412C8"/>
    <w:rsid w:val="004627A5"/>
    <w:rsid w:val="00465BE2"/>
    <w:rsid w:val="00521CFE"/>
    <w:rsid w:val="00575EB1"/>
    <w:rsid w:val="00592A47"/>
    <w:rsid w:val="005A547B"/>
    <w:rsid w:val="005C567E"/>
    <w:rsid w:val="005E2EDA"/>
    <w:rsid w:val="00604434"/>
    <w:rsid w:val="00613F0E"/>
    <w:rsid w:val="00617E7B"/>
    <w:rsid w:val="00630F0D"/>
    <w:rsid w:val="0068009D"/>
    <w:rsid w:val="006858F7"/>
    <w:rsid w:val="006F0B08"/>
    <w:rsid w:val="00752F70"/>
    <w:rsid w:val="007B78DC"/>
    <w:rsid w:val="00813D26"/>
    <w:rsid w:val="00896B40"/>
    <w:rsid w:val="008A48B8"/>
    <w:rsid w:val="008E7838"/>
    <w:rsid w:val="0092048C"/>
    <w:rsid w:val="009272CB"/>
    <w:rsid w:val="00950E5C"/>
    <w:rsid w:val="00995C6C"/>
    <w:rsid w:val="009B0A4D"/>
    <w:rsid w:val="009B2B86"/>
    <w:rsid w:val="009C3E20"/>
    <w:rsid w:val="009F613E"/>
    <w:rsid w:val="009F63A6"/>
    <w:rsid w:val="00A04B0C"/>
    <w:rsid w:val="00A85853"/>
    <w:rsid w:val="00AA6632"/>
    <w:rsid w:val="00AF26A4"/>
    <w:rsid w:val="00B17412"/>
    <w:rsid w:val="00B75119"/>
    <w:rsid w:val="00B77A31"/>
    <w:rsid w:val="00BA5A4C"/>
    <w:rsid w:val="00BD3F92"/>
    <w:rsid w:val="00C17033"/>
    <w:rsid w:val="00C35BFA"/>
    <w:rsid w:val="00CB688F"/>
    <w:rsid w:val="00CE7AE4"/>
    <w:rsid w:val="00D3273D"/>
    <w:rsid w:val="00D5096B"/>
    <w:rsid w:val="00D81BC7"/>
    <w:rsid w:val="00DA3BFC"/>
    <w:rsid w:val="00DA5A9A"/>
    <w:rsid w:val="00DB5B71"/>
    <w:rsid w:val="00DD5B6B"/>
    <w:rsid w:val="00DD741D"/>
    <w:rsid w:val="00E406E5"/>
    <w:rsid w:val="00E545BE"/>
    <w:rsid w:val="00E73603"/>
    <w:rsid w:val="00EE25CE"/>
    <w:rsid w:val="00EF62C0"/>
    <w:rsid w:val="00F35AB8"/>
    <w:rsid w:val="00F9491C"/>
    <w:rsid w:val="00FC5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DA"/>
  </w:style>
  <w:style w:type="paragraph" w:styleId="1">
    <w:name w:val="heading 1"/>
    <w:basedOn w:val="a"/>
    <w:next w:val="a"/>
    <w:link w:val="10"/>
    <w:qFormat/>
    <w:rsid w:val="0001789A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0178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89A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01789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1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8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5F63-C707-43C2-9FA0-06295F96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cp:lastPrinted>2018-06-12T11:21:00Z</cp:lastPrinted>
  <dcterms:created xsi:type="dcterms:W3CDTF">2017-05-29T10:05:00Z</dcterms:created>
  <dcterms:modified xsi:type="dcterms:W3CDTF">2018-06-14T08:37:00Z</dcterms:modified>
</cp:coreProperties>
</file>